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4528B" w:rsidRPr="004C5B2C" w:rsidRDefault="003065BC" w:rsidP="004C5B2C">
      <w:pPr>
        <w:spacing w:after="0"/>
        <w:jc w:val="center"/>
        <w:rPr>
          <w:sz w:val="16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-384175</wp:posOffset>
                </wp:positionV>
                <wp:extent cx="6024880" cy="2083435"/>
                <wp:effectExtent l="13335" t="13335" r="10160" b="8255"/>
                <wp:wrapNone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2083435"/>
                          <a:chOff x="1191" y="11001"/>
                          <a:chExt cx="9488" cy="3281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11001"/>
                            <a:ext cx="9488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9F6" w:rsidRPr="008719F6" w:rsidRDefault="003065BC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 xml:space="preserve">Mathematic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12307"/>
                            <a:ext cx="9471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9F6" w:rsidRPr="00C77612" w:rsidRDefault="003065BC" w:rsidP="008719F6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National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13613"/>
                            <a:ext cx="9471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9F6" w:rsidRPr="00C77612" w:rsidRDefault="003065BC" w:rsidP="008719F6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Pap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-42.5pt;margin-top:-30.25pt;width:474.4pt;height:164.05pt;z-index:251658240" coordorigin="1191,11001" coordsize="9488,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1191;top:11001;width:9488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8719F6" w:rsidRPr="008719F6" w:rsidRDefault="003065BC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 xml:space="preserve">Mathematics </w:t>
                        </w:r>
                      </w:p>
                    </w:txbxContent>
                  </v:textbox>
                </v:shape>
                <v:shape id="Text Box 11" o:spid="_x0000_s1028" type="#_x0000_t202" style="position:absolute;left:1191;top:12307;width:9471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8719F6" w:rsidRPr="00C77612" w:rsidRDefault="003065BC" w:rsidP="008719F6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National 5</w:t>
                        </w:r>
                      </w:p>
                    </w:txbxContent>
                  </v:textbox>
                </v:shape>
                <v:shape id="Text Box 12" o:spid="_x0000_s1029" type="#_x0000_t202" style="position:absolute;left:1191;top:13613;width:9471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8719F6" w:rsidRPr="00C77612" w:rsidRDefault="003065BC" w:rsidP="008719F6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Paper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0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13335" t="8255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3FD" w:rsidRPr="008719F6" w:rsidRDefault="003065BC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CALL Scot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3FD" w:rsidRPr="008719F6" w:rsidRDefault="003065BC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Edinbur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3FD" w:rsidRPr="008719F6" w:rsidRDefault="003065BC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Paul</w:t>
                              </w:r>
                            </w:p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3FD" w:rsidRPr="008719F6" w:rsidRDefault="003065BC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Nisb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3FD" w:rsidRPr="008719F6" w:rsidRDefault="004043FD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:rsidR="004043FD" w:rsidRPr="008719F6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:rsidR="004043FD" w:rsidRPr="008719F6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:rsidR="004043FD" w:rsidRPr="008719F6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:rsidR="004043FD" w:rsidRPr="008719F6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:rsidR="004043FD" w:rsidRPr="008719F6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:rsidR="004043FD" w:rsidRPr="008719F6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719F6" w:rsidTr="004A12FA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:rsidR="008719F6" w:rsidRPr="003F58C1" w:rsidRDefault="004C37B5" w:rsidP="0073653E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1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</w:t>
                                    </w:r>
                                    <w:r w:rsidR="00104281"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*</w:t>
                                    </w:r>
                                    <w:bookmarkEnd w:id="1"/>
                                  </w:p>
                                </w:tc>
                              </w:tr>
                            </w:tbl>
                            <w:p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0" style="position:absolute;left:0;text-align:left;margin-left:59.55pt;margin-top:331.4pt;width:478.2pt;height:187.95pt;z-index:251657216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width:33839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Z18AA&#10;AADaAAAADwAAAGRycy9kb3ducmV2LnhtbESPzWrDMBCE74W+g9hAb40cG0JxLJukUAi9NfUlt8Va&#10;/xBrZSTVdt4+KhR6HGbmG6aoVjOKmZwfLCvYbRMQxI3VA3cK6u+P1zcQPiBrHC2Tgjt5qMrnpwJz&#10;bRf+ovkSOhEh7HNU0Icw5VL6pieDfmsn4ui11hkMUbpOaodLhJtRpkmylwYHjgs9TvTeU3O7/BgF&#10;5/0pXKnWnzpLM7vUsnHt6JV62azHA4hAa/gP/7XPWkEGv1fiD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dZ18AAAADaAAAADwAAAAAAAAAAAAAAAACYAgAAZHJzL2Rvd25y&#10;ZXYueG1sUEsFBgAAAAAEAAQA9QAAAIUDAAAAAA==&#10;" strokeweight=".5pt">
                  <v:textbox>
                    <w:txbxContent>
                      <w:p w:rsidR="004043FD" w:rsidRPr="008719F6" w:rsidRDefault="003065BC" w:rsidP="004043FD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CALL Scotland</w:t>
                        </w:r>
                      </w:p>
                    </w:txbxContent>
                  </v:textbox>
                </v:shape>
                <v:shape id="Text Box 11" o:spid="_x0000_s1032" type="#_x0000_t202" style="position:absolute;left:35406;width:24835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Bo8EA&#10;AADaAAAADwAAAGRycy9kb3ducmV2LnhtbESPQWuDQBSE74H+h+UVeotrYpF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+waPBAAAA2gAAAA8AAAAAAAAAAAAAAAAAmAIAAGRycy9kb3du&#10;cmV2LnhtbFBLBQYAAAAABAAEAPUAAACGAwAAAAA=&#10;" strokeweight=".5pt">
                  <v:textbox>
                    <w:txbxContent>
                      <w:p w:rsidR="004043FD" w:rsidRPr="008719F6" w:rsidRDefault="003065BC" w:rsidP="004043FD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Edinburgh</w:t>
                        </w:r>
                      </w:p>
                    </w:txbxContent>
                  </v:textbox>
                </v:shape>
                <v:shape id="Text Box 14" o:spid="_x0000_s1033" type="#_x0000_t202" style="position:absolute;left:106;top:8612;width:22314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yVMQA&#10;AADaAAAADwAAAGRycy9kb3ducmV2LnhtbESPQWsCMRSE74L/ITyhN81WsC2rUYooFHuQulX09ti8&#10;bpZuXpYkdbf/3hQKHoeZ+YZZrHrbiCv5UDtW8DjJQBCXTtdcKfgstuMXECEia2wck4JfCrBaDgcL&#10;zLXr+IOuh1iJBOGQowITY5tLGUpDFsPEtcTJ+3LeYkzSV1J77BLcNnKaZU/SYs1pwWBLa0Pl9+HH&#10;KthN3fbs/XO3O+8v78eiMJvTrFfqYdS/zkFE6uM9/N9+0wpm8Hcl3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YMlTEAAAA2gAAAA8AAAAAAAAAAAAAAAAAmAIAAGRycy9k&#10;b3ducmV2LnhtbFBLBQYAAAAABAAEAPUAAACJAwAAAAA=&#10;" strokeweight=".5pt">
                  <v:textbox inset=",,4mm">
                    <w:txbxContent>
                      <w:p w:rsidR="004043FD" w:rsidRPr="008719F6" w:rsidRDefault="003065BC" w:rsidP="004043FD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Paul</w:t>
                        </w:r>
                      </w:p>
                    </w:txbxContent>
                  </v:textbox>
                </v:shape>
                <v:shape id="Text Box 15" o:spid="_x0000_s1034" type="#_x0000_t202" style="position:absolute;left:24242;top:8506;width:2303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6T74A&#10;AADaAAAADwAAAGRycy9kb3ducmV2LnhtbESPQYvCMBSE74L/ITzBm01VKFKNsisI4k3txdujebbF&#10;5qUk0Xb//UYQPA4z8w2z2Q2mFS9yvrGsYJ6kIIhLqxuuFBTXw2wFwgdkja1lUvBHHnbb8WiDubY9&#10;n+l1CZWIEPY5KqhD6HIpfVmTQZ/Yjjh6d+sMhihdJbXDPsJNKxdpmkmDDceFGjva11Q+Lk+j4Jj9&#10;hhsV+qSXi6XtC1m6e+uVmk6GnzWIQEP4hj/to1aQwft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g+k++AAAA2gAAAA8AAAAAAAAAAAAAAAAAmAIAAGRycy9kb3ducmV2&#10;LnhtbFBLBQYAAAAABAAEAPUAAACDAwAAAAA=&#10;" strokeweight=".5pt">
                  <v:textbox>
                    <w:txbxContent>
                      <w:p w:rsidR="004043FD" w:rsidRPr="008719F6" w:rsidRDefault="003065BC" w:rsidP="004043FD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Nisbet</w:t>
                        </w:r>
                      </w:p>
                    </w:txbxContent>
                  </v:textbox>
                </v:shape>
                <v:shape id="Text Box 16" o:spid="_x0000_s1035" type="#_x0000_t202" style="position:absolute;left:48803;top:8506;width:11519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f1MEA&#10;AADaAAAADwAAAGRycy9kb3ducmV2LnhtbESPQWuDQBSE74X+h+UVeqtrIphgs0pSKEhvNV5ye7gv&#10;KnXfyu4m2n/fLRR6HGbmG+ZQrWYSd3J+tKxgk6QgiDurR+4VtOf3lz0IH5A1TpZJwTd5qMrHhwMW&#10;2i78Sfcm9CJC2BeoYAhhLqT03UAGfWJn4uhdrTMYonS91A6XCDeT3KZpLg2OHBcGnOltoO6ruRkF&#10;dX4KF2r1h862mV1a2bnr5JV6flqPryACreE//NeutYId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X9TBAAAA2gAAAA8AAAAAAAAAAAAAAAAAmAIAAGRycy9kb3du&#10;cmV2LnhtbFBLBQYAAAAABAAEAPUAAACGAwAAAAA=&#10;" strokeweight=".5pt">
                  <v:textbox>
                    <w:txbxContent>
                      <w:p w:rsidR="004043FD" w:rsidRPr="008719F6" w:rsidRDefault="004043FD" w:rsidP="004043FD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  <v:shape id="Text Box 17" o:spid="_x0000_s1036" type="#_x0000_t202" style="position:absolute;left:2658;top:17756;width:24384;height:6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:rsidR="004043FD" w:rsidRPr="008719F6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:rsidR="004043FD" w:rsidRPr="008719F6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:rsidR="004043FD" w:rsidRPr="008719F6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:rsidR="004043FD" w:rsidRPr="008719F6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:rsidR="004043FD" w:rsidRPr="008719F6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:rsidR="004043FD" w:rsidRPr="008719F6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:rsidR="004043FD" w:rsidRDefault="004043FD" w:rsidP="004043FD"/>
                    </w:txbxContent>
                  </v:textbox>
                </v:shape>
                <v:shape id="Text Box 61" o:spid="_x0000_s1037" type="#_x0000_t202" style="position:absolute;left:28176;top:17650;width:32550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719F6" w:rsidTr="004A12FA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:rsidR="008719F6" w:rsidRPr="003F58C1" w:rsidRDefault="004C37B5" w:rsidP="0073653E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2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</w:t>
                              </w:r>
                              <w:r w:rsidR="00104281"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*</w:t>
                              </w:r>
                              <w:bookmarkEnd w:id="2"/>
                            </w:p>
                          </w:tc>
                        </w:tr>
                      </w:tbl>
                      <w:p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:rsidR="00864BAC" w:rsidRPr="00F3621E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F3621E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F3621E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269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065BC" w:rsidRPr="005D46EF">
              <w:rPr>
                <w:color w:val="FF0000"/>
                <w:position w:val="-348"/>
              </w:rPr>
              <w:object w:dxaOrig="1120" w:dyaOrig="3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186.75pt" o:ole="">
                  <v:imagedata r:id="rId7" o:title=""/>
                </v:shape>
                <o:OLEObject Type="Embed" ProgID="FXEquation.Equation" ShapeID="_x0000_i1025" DrawAspect="Content" ObjectID="_1522822569" r:id="rId8"/>
              </w:objec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5D46EF">
              <w:rPr>
                <w:color w:val="FF0000"/>
                <w:position w:val="-142"/>
              </w:rPr>
              <w:object w:dxaOrig="3275" w:dyaOrig="1755">
                <v:shape id="_x0000_i1026" type="#_x0000_t75" style="width:164.25pt;height:87.75pt" o:ole="">
                  <v:imagedata r:id="rId9" o:title=""/>
                </v:shape>
                <o:OLEObject Type="Embed" ProgID="FXEquation.Equation" ShapeID="_x0000_i1026" DrawAspect="Content" ObjectID="_1522822570" r:id="rId10"/>
              </w:objec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182F2C">
              <w:rPr>
                <w:noProof/>
                <w:color w:val="FF0000"/>
                <w:position w:val="-630"/>
                <w:lang w:eastAsia="en-GB"/>
              </w:rPr>
              <w:object w:dxaOrig="2341" w:dyaOrig="6148">
                <v:shape id="_x0000_i1027" type="#_x0000_t75" style="width:117pt;height:307.5pt" o:ole="">
                  <v:imagedata r:id="rId11" o:title=""/>
                </v:shape>
                <o:OLEObject Type="Embed" ProgID="FXEquation.Equation" ShapeID="_x0000_i1027" DrawAspect="Content" ObjectID="_1522822571" r:id="rId12"/>
              </w:objec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4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B940F4">
              <w:rPr>
                <w:color w:val="FF0000"/>
                <w:position w:val="-8"/>
              </w:rPr>
              <w:object w:dxaOrig="1883" w:dyaOrig="3856">
                <v:shape id="_x0000_i1028" type="#_x0000_t75" style="width:93.75pt;height:192.75pt" o:ole="">
                  <v:imagedata r:id="rId13" o:title=""/>
                </v:shape>
                <o:OLEObject Type="Embed" ProgID="FXEquation.Equation" ShapeID="_x0000_i1028" DrawAspect="Content" ObjectID="_1522822572" r:id="rId14"/>
              </w:objec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1B5246">
              <w:rPr>
                <w:color w:val="FF0000"/>
                <w:position w:val="-296"/>
              </w:rPr>
              <w:object w:dxaOrig="1154" w:dyaOrig="3330">
                <v:shape id="_x0000_i1029" type="#_x0000_t75" style="width:57.75pt;height:166.5pt" o:ole="">
                  <v:imagedata r:id="rId15" o:title=""/>
                </v:shape>
                <o:OLEObject Type="Embed" ProgID="FXEquation.Equation" ShapeID="_x0000_i1029" DrawAspect="Content" ObjectID="_1522822573" r:id="rId16"/>
              </w:objec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a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3B2C8A">
              <w:rPr>
                <w:color w:val="FF0000"/>
                <w:position w:val="-518"/>
              </w:rPr>
              <w:object w:dxaOrig="2630" w:dyaOrig="5408">
                <v:shape id="_x0000_i1030" type="#_x0000_t75" style="width:131.25pt;height:270.75pt" o:ole="">
                  <v:imagedata r:id="rId17" o:title=""/>
                </v:shape>
                <o:OLEObject Type="Embed" ProgID="FXEquation.Equation" ShapeID="_x0000_i1030" DrawAspect="Content" ObjectID="_1522822574" r:id="rId18"/>
              </w:objec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6b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BD7C70">
              <w:rPr>
                <w:color w:val="FF0000"/>
                <w:position w:val="-210"/>
              </w:rPr>
              <w:object w:dxaOrig="2419" w:dyaOrig="2328">
                <v:shape id="_x0000_i1031" type="#_x0000_t75" style="width:120.75pt;height:116.25pt" o:ole="">
                  <v:imagedata r:id="rId19" o:title=""/>
                </v:shape>
                <o:OLEObject Type="Embed" ProgID="FXEquation.Equation" ShapeID="_x0000_i1031" DrawAspect="Content" ObjectID="_1522822575" r:id="rId20"/>
              </w:objec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7a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BD7C70">
              <w:rPr>
                <w:color w:val="FF0000"/>
                <w:position w:val="-316"/>
              </w:rPr>
              <w:object w:dxaOrig="1712" w:dyaOrig="3388">
                <v:shape id="_x0000_i1032" type="#_x0000_t75" style="width:85.5pt;height:169.5pt" o:ole="">
                  <v:imagedata r:id="rId21" o:title=""/>
                </v:shape>
                <o:OLEObject Type="Embed" ProgID="FXEquation.Equation" ShapeID="_x0000_i1032" DrawAspect="Content" ObjectID="_1522822576" r:id="rId22"/>
              </w:objec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7b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838DA">
              <w:rPr>
                <w:color w:val="FF0000"/>
                <w:position w:val="-220"/>
              </w:rPr>
              <w:object w:dxaOrig="981" w:dyaOrig="1728">
                <v:shape id="_x0000_i1033" type="#_x0000_t75" style="width:48.75pt;height:86.25pt" o:ole="">
                  <v:imagedata r:id="rId23" o:title=""/>
                </v:shape>
                <o:OLEObject Type="Embed" ProgID="FXEquation.Equation" ShapeID="_x0000_i1033" DrawAspect="Content" ObjectID="_1522822577" r:id="rId24"/>
              </w:objec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838DA">
              <w:rPr>
                <w:color w:val="FF0000"/>
                <w:position w:val="-330"/>
              </w:rPr>
              <w:object w:dxaOrig="1302" w:dyaOrig="3528">
                <v:shape id="_x0000_i1034" type="#_x0000_t75" style="width:65.25pt;height:176.25pt" o:ole="">
                  <v:imagedata r:id="rId25" o:title=""/>
                </v:shape>
                <o:OLEObject Type="Embed" ProgID="FXEquation.Equation" ShapeID="_x0000_i1034" DrawAspect="Content" ObjectID="_1522822578" r:id="rId26"/>
              </w:objec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9a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838DA">
              <w:rPr>
                <w:color w:val="FF0000"/>
                <w:position w:val="-340"/>
              </w:rPr>
              <w:object w:dxaOrig="3387" w:dyaOrig="3628">
                <v:shape id="_x0000_i1035" type="#_x0000_t75" style="width:168.75pt;height:181.5pt" o:ole="">
                  <v:imagedata r:id="rId27" o:title=""/>
                </v:shape>
                <o:OLEObject Type="Embed" ProgID="FXEquation.Equation" ShapeID="_x0000_i1035" DrawAspect="Content" ObjectID="_1522822579" r:id="rId28"/>
              </w:objec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b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  <w:lang w:eastAsia="en-GB" w:bidi="ar-SA"/>
              </w:rPr>
              <w:drawing>
                <wp:inline distT="0" distB="0" distL="0" distR="0" wp14:anchorId="3EDA0A42">
                  <wp:extent cx="3552190" cy="44284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190" cy="442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a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t>3</w:t>
            </w:r>
            <w:r w:rsidRPr="00AB743A">
              <w:rPr>
                <w:i/>
              </w:rPr>
              <w:t>f</w:t>
            </w:r>
            <w:r>
              <w:t xml:space="preserve"> + 4</w:t>
            </w:r>
            <w:r w:rsidRPr="00AB743A">
              <w:rPr>
                <w:i/>
              </w:rPr>
              <w:t>r</w:t>
            </w:r>
            <w:r>
              <w:t xml:space="preserve"> = £18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b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3065BC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t>2</w:t>
            </w:r>
            <w:r w:rsidRPr="00AB743A">
              <w:rPr>
                <w:i/>
              </w:rPr>
              <w:t xml:space="preserve">f </w:t>
            </w:r>
            <w:r>
              <w:t>+ 3</w:t>
            </w:r>
            <w:r w:rsidRPr="00AB743A">
              <w:rPr>
                <w:i/>
              </w:rPr>
              <w:t>r</w:t>
            </w:r>
            <w:r>
              <w:t xml:space="preserve"> = £13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c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3f+4r=18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</w:rPr>
                  <m:t>2f+3r=13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</w:rPr>
                  <m:t>f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130-3r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eastAsia="Times New Roman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</w:rPr>
                  <m:t>3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130-3r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+4r=18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</w:rPr>
                  <m:t>195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r+4r=18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r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r=185-19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= -1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</w:rPr>
                  <m:t>r=20</m:t>
                </m:r>
              </m:oMath>
            </m:oMathPara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1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E2B23">
              <w:rPr>
                <w:color w:val="FF0000"/>
                <w:position w:val="-8"/>
              </w:rPr>
              <w:object w:dxaOrig="3653" w:dyaOrig="3508">
                <v:shape id="_x0000_i1036" type="#_x0000_t75" style="width:183pt;height:175.5pt" o:ole="">
                  <v:imagedata r:id="rId30" o:title=""/>
                </v:shape>
                <o:OLEObject Type="Embed" ProgID="FXEquation.Equation" ShapeID="_x0000_i1036" DrawAspect="Content" ObjectID="_1522822580" r:id="rId31"/>
              </w:objec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a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t>X = r - 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b</w:t>
            </w: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3065B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56CC7">
              <w:rPr>
                <w:color w:val="FF0000"/>
                <w:position w:val="-278"/>
              </w:rPr>
              <w:object w:dxaOrig="2750" w:dyaOrig="3008">
                <v:shape id="_x0000_i1037" type="#_x0000_t75" style="width:138pt;height:150pt" o:ole="">
                  <v:imagedata r:id="rId32" o:title=""/>
                </v:shape>
                <o:OLEObject Type="Embed" ProgID="FXEquation.Equation" ShapeID="_x0000_i1037" DrawAspect="Content" ObjectID="_1522822581" r:id="rId33"/>
              </w:objec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664CA3" w:rsidRDefault="00664CA3" w:rsidP="000E2E68">
      <w:pPr>
        <w:sectPr w:rsidR="00664CA3" w:rsidSect="007B1A01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pgSz w:w="11907" w:h="16840" w:code="9"/>
          <w:pgMar w:top="851" w:right="2268" w:bottom="1361" w:left="2041" w:header="567" w:footer="567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:rsidTr="00FD2F24">
        <w:trPr>
          <w:cantSplit/>
          <w:trHeight w:val="454"/>
        </w:trPr>
        <w:tc>
          <w:tcPr>
            <w:tcW w:w="226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:rsidR="006F4905" w:rsidRPr="00515FC4" w:rsidRDefault="007A3F15" w:rsidP="0073653E">
      <w:pPr>
        <w:jc w:val="center"/>
      </w:pPr>
      <w:r>
        <w:fldChar w:fldCharType="begin"/>
      </w:r>
      <w:r>
        <w:instrText xml:space="preserve"> REF scn </w:instrText>
      </w:r>
      <w:r>
        <w:fldChar w:fldCharType="separate"/>
      </w:r>
      <w:r>
        <w:fldChar w:fldCharType="end"/>
      </w:r>
    </w:p>
    <w:sectPr w:rsidR="006F4905" w:rsidRPr="00515FC4" w:rsidSect="007B1A01">
      <w:headerReference w:type="default" r:id="rId39"/>
      <w:pgSz w:w="11907" w:h="16840" w:code="9"/>
      <w:pgMar w:top="851" w:right="1440" w:bottom="1440" w:left="1191" w:header="56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9F" w:rsidRDefault="00336D9F" w:rsidP="00075857">
      <w:pPr>
        <w:spacing w:after="0" w:line="240" w:lineRule="auto"/>
      </w:pPr>
      <w:r>
        <w:separator/>
      </w:r>
    </w:p>
  </w:endnote>
  <w:endnote w:type="continuationSeparator" w:id="0">
    <w:p w:rsidR="00336D9F" w:rsidRDefault="00336D9F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DED6D8B-207B-4BFC-8DC4-EACC471EF9AF}"/>
    <w:embedItalic r:id="rId2" w:fontKey="{2230A05D-D277-435B-B721-B69D3F42461D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FCFCB56-9F4C-4AA1-98B7-3A7744D77276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C119BEBF-B49D-4104-A9F4-E517CCF935A1}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  <w:embedRegular r:id="rId5" w:fontKey="{4605B5EB-4E34-48C0-8020-285A6345EBE8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73907263-C33B-496B-8043-E84DE3C2F696}"/>
    <w:embedItalic r:id="rId7" w:fontKey="{C989C2D7-F004-482F-BB79-0FCA4D9AAA0C}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616900C7-CECC-44E6-9FB3-914C3F6686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3065B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33655" b="1905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7E87E" id="Line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3065B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19050" b="3365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7C124" id="Line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3065B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33655" b="1905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A575B" id="Line 2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3065B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19050" b="3365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A954A" id="Line 29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E2E" w:rsidRPr="00D94E2E" w:rsidRDefault="00D94E2E">
    <w:pPr>
      <w:pStyle w:val="Footer"/>
      <w:jc w:val="center"/>
      <w:rPr>
        <w:rFonts w:ascii="Trebuchet MS" w:hAnsi="Trebuchet MS"/>
      </w:rPr>
    </w:pPr>
    <w:r w:rsidRPr="00D94E2E">
      <w:rPr>
        <w:rFonts w:ascii="Trebuchet MS" w:hAnsi="Trebuchet MS"/>
      </w:rPr>
      <w:fldChar w:fldCharType="begin"/>
    </w:r>
    <w:r w:rsidRPr="00D94E2E">
      <w:rPr>
        <w:rFonts w:ascii="Trebuchet MS" w:hAnsi="Trebuchet MS"/>
      </w:rPr>
      <w:instrText xml:space="preserve"> PAGE   \* MERGEFORMAT </w:instrText>
    </w:r>
    <w:r w:rsidRPr="00D94E2E">
      <w:rPr>
        <w:rFonts w:ascii="Trebuchet MS" w:hAnsi="Trebuchet MS"/>
      </w:rPr>
      <w:fldChar w:fldCharType="separate"/>
    </w:r>
    <w:r w:rsidR="007A3F15">
      <w:rPr>
        <w:rFonts w:ascii="Trebuchet MS" w:hAnsi="Trebuchet MS"/>
        <w:noProof/>
      </w:rPr>
      <w:t>4</w:t>
    </w:r>
    <w:r w:rsidRPr="00D94E2E">
      <w:rPr>
        <w:rFonts w:ascii="Trebuchet MS" w:hAnsi="Trebuchet MS"/>
        <w:noProof/>
      </w:rPr>
      <w:fldChar w:fldCharType="end"/>
    </w:r>
  </w:p>
  <w:p w:rsidR="00413F70" w:rsidRPr="00D94E2E" w:rsidRDefault="00104281" w:rsidP="00D94E2E">
    <w:pPr>
      <w:pStyle w:val="Footer"/>
    </w:pPr>
    <w:r>
      <w:fldChar w:fldCharType="begin"/>
    </w:r>
    <w:r>
      <w:instrText xml:space="preserve"> REF scn \h </w:instrText>
    </w:r>
    <w:r>
      <w:fldChar w:fldCharType="separate"/>
    </w:r>
    <w:r w:rsidR="004C37B5">
      <w:rPr>
        <w:rFonts w:ascii="Trebuchet MS" w:hAnsi="Trebuchet MS" w:cs="Trebuchet MS"/>
        <w:szCs w:val="22"/>
      </w:rPr>
      <w:t>000000000*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9F" w:rsidRDefault="00336D9F" w:rsidP="00075857">
      <w:pPr>
        <w:spacing w:after="0" w:line="240" w:lineRule="auto"/>
      </w:pPr>
      <w:r>
        <w:separator/>
      </w:r>
    </w:p>
  </w:footnote>
  <w:footnote w:type="continuationSeparator" w:id="0">
    <w:p w:rsidR="00336D9F" w:rsidRDefault="00336D9F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3B" w:rsidRDefault="003065BC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120" behindDoc="0" locked="0" layoutInCell="1" allowOverlap="1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19050" b="3365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DBC86" id="Line 64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096" behindDoc="0" locked="0" layoutInCell="1" allowOverlap="1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33655" b="1905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9047A" id="Line 63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168" behindDoc="0" locked="0" layoutInCell="1" allowOverlap="1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19050" b="3365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06A8" id="Line 6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33655" b="1905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CC36B" id="Line 6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FBD" w:rsidRDefault="007A3F15" w:rsidP="008719F6">
    <w:pPr>
      <w:pStyle w:val="Header"/>
      <w:tabs>
        <w:tab w:val="clear" w:pos="9026"/>
        <w:tab w:val="right" w:pos="9923"/>
      </w:tabs>
      <w:ind w:left="-284"/>
      <w:jc w:val="center"/>
    </w:pPr>
    <w:r>
      <w:fldChar w:fldCharType="begin"/>
    </w:r>
    <w:r>
      <w:instrText xml:space="preserve"> REF scn </w:instrText>
    </w:r>
    <w:r>
      <w:fldChar w:fldCharType="separate"/>
    </w:r>
    <w:r w:rsidR="00FB24D6">
      <w:rPr>
        <w:rFonts w:ascii="Trebuchet MS" w:hAnsi="Trebuchet MS" w:cs="Trebuchet MS"/>
        <w:szCs w:val="22"/>
      </w:rPr>
      <w:t>123</w:t>
    </w:r>
    <w:r>
      <w:rPr>
        <w:rFonts w:ascii="Trebuchet MS" w:hAnsi="Trebuchet MS" w:cs="Trebuchet MS"/>
        <w:szCs w:val="22"/>
      </w:rPr>
      <w:fldChar w:fldCharType="end"/>
    </w:r>
    <w:r>
      <w:fldChar w:fldCharType="begin"/>
    </w:r>
    <w:r>
      <w:instrText xml:space="preserve"> REF scn </w:instrText>
    </w:r>
    <w:r>
      <w:fldChar w:fldCharType="separate"/>
    </w:r>
    <w:r w:rsidR="00FB24D6">
      <w:rPr>
        <w:rFonts w:ascii="Trebuchet MS" w:hAnsi="Trebuchet MS" w:cs="Trebuchet MS"/>
        <w:szCs w:val="22"/>
      </w:rPr>
      <w:t>123</w:t>
    </w:r>
    <w:r>
      <w:rPr>
        <w:rFonts w:ascii="Trebuchet MS" w:hAnsi="Trebuchet MS" w:cs="Trebuchet MS"/>
        <w:szCs w:val="22"/>
      </w:rPr>
      <w:fldChar w:fldCharType="end"/>
    </w:r>
    <w:r>
      <w:fldChar w:fldCharType="begin"/>
    </w:r>
    <w:r>
      <w:instrText xml:space="preserve"> REF scn </w:instrText>
    </w:r>
    <w:r>
      <w:fldChar w:fldCharType="separate"/>
    </w:r>
    <w:r w:rsidR="00FB24D6">
      <w:rPr>
        <w:rFonts w:ascii="Trebuchet MS" w:hAnsi="Trebuchet MS" w:cs="Trebuchet MS"/>
        <w:szCs w:val="22"/>
      </w:rPr>
      <w:t>123</w:t>
    </w:r>
    <w:r>
      <w:rPr>
        <w:rFonts w:ascii="Trebuchet MS" w:hAnsi="Trebuchet MS" w:cs="Trebuchet MS"/>
        <w:szCs w:val="22"/>
      </w:rPr>
      <w:fldChar w:fldCharType="end"/>
    </w:r>
    <w:r>
      <w:fldChar w:fldCharType="begin"/>
    </w:r>
    <w:r>
      <w:instrText xml:space="preserve"> REF scn </w:instrText>
    </w:r>
    <w:r>
      <w:fldChar w:fldCharType="separate"/>
    </w:r>
    <w:r w:rsidR="00B63FBD">
      <w:rPr>
        <w:rFonts w:ascii="Trebuchet MS" w:hAnsi="Trebuchet MS" w:cs="Trebuchet MS"/>
        <w:szCs w:val="22"/>
      </w:rPr>
      <w:t>123</w:t>
    </w:r>
    <w:r>
      <w:rPr>
        <w:rFonts w:ascii="Trebuchet MS" w:hAnsi="Trebuchet MS" w:cs="Trebuchet MS"/>
        <w:szCs w:val="22"/>
      </w:rPr>
      <w:fldChar w:fldCharType="end"/>
    </w:r>
    <w:r w:rsidR="00B63FBD">
      <w:t>123</w:t>
    </w:r>
    <w:r>
      <w:fldChar w:fldCharType="begin"/>
    </w:r>
    <w:r>
      <w:instrText xml:space="preserve"> REF scn </w:instrText>
    </w:r>
    <w:r>
      <w:fldChar w:fldCharType="separate"/>
    </w:r>
    <w:r w:rsidR="00B63FBD">
      <w:rPr>
        <w:rFonts w:ascii="Trebuchet MS" w:hAnsi="Trebuchet MS" w:cs="Trebuchet MS"/>
        <w:szCs w:val="22"/>
      </w:rPr>
      <w:t>123</w:t>
    </w:r>
    <w:r>
      <w:rPr>
        <w:rFonts w:ascii="Trebuchet MS" w:hAnsi="Trebuchet MS" w:cs="Trebuchet MS"/>
        <w:szCs w:val="22"/>
      </w:rPr>
      <w:fldChar w:fldCharType="end"/>
    </w:r>
    <w:r>
      <w:fldChar w:fldCharType="begin"/>
    </w:r>
    <w:r>
      <w:instrText xml:space="preserve"> REF scn </w:instrText>
    </w:r>
    <w:r>
      <w:fldChar w:fldCharType="separate"/>
    </w:r>
    <w:r w:rsidR="00B63FBD">
      <w:rPr>
        <w:rFonts w:ascii="Trebuchet MS" w:hAnsi="Trebuchet MS" w:cs="Trebuchet MS"/>
        <w:szCs w:val="22"/>
      </w:rPr>
      <w:t>123</w:t>
    </w:r>
    <w:r>
      <w:rPr>
        <w:rFonts w:ascii="Trebuchet MS" w:hAnsi="Trebuchet MS" w:cs="Trebuchet MS"/>
        <w:szCs w:val="22"/>
      </w:rPr>
      <w:fldChar w:fldCharType="end"/>
    </w:r>
  </w:p>
  <w:p w:rsidR="00413F70" w:rsidRDefault="00B63FBD" w:rsidP="008719F6">
    <w:pPr>
      <w:pStyle w:val="Header"/>
      <w:tabs>
        <w:tab w:val="clear" w:pos="9026"/>
        <w:tab w:val="right" w:pos="9923"/>
      </w:tabs>
      <w:ind w:left="-284"/>
      <w:jc w:val="center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123</w:t>
    </w:r>
    <w:r>
      <w:fldChar w:fldCharType="end"/>
    </w:r>
    <w:r w:rsidR="007A3F15">
      <w:fldChar w:fldCharType="begin"/>
    </w:r>
    <w:r w:rsidR="007A3F15">
      <w:instrText xml:space="preserve"> REF scn </w:instrText>
    </w:r>
    <w:r w:rsidR="007A3F15">
      <w:fldChar w:fldCharType="separate"/>
    </w:r>
    <w:r>
      <w:rPr>
        <w:rFonts w:ascii="Trebuchet MS" w:hAnsi="Trebuchet MS" w:cs="Trebuchet MS"/>
        <w:szCs w:val="22"/>
      </w:rPr>
      <w:t>123</w:t>
    </w:r>
    <w:r w:rsidR="007A3F15">
      <w:rPr>
        <w:rFonts w:ascii="Trebuchet MS" w:hAnsi="Trebuchet MS" w:cs="Trebuchet MS"/>
        <w:szCs w:val="22"/>
      </w:rPr>
      <w:fldChar w:fldCharType="end"/>
    </w: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123</w:t>
    </w:r>
    <w:r>
      <w:fldChar w:fldCharType="end"/>
    </w: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.</w:t>
    </w:r>
    <w:r>
      <w:fldChar w:fldCharType="end"/>
    </w:r>
    <w:r w:rsidR="008719F6">
      <w:fldChar w:fldCharType="begin"/>
    </w:r>
    <w:r w:rsidR="008719F6">
      <w:instrText xml:space="preserve"> REF scn \h </w:instrText>
    </w:r>
    <w:r w:rsidR="008719F6">
      <w:fldChar w:fldCharType="separate"/>
    </w:r>
    <w:r>
      <w:rPr>
        <w:rFonts w:ascii="Trebuchet MS" w:hAnsi="Trebuchet MS" w:cs="Trebuchet MS"/>
        <w:szCs w:val="22"/>
      </w:rPr>
      <w:t>.</w:t>
    </w:r>
    <w:r w:rsidR="008719F6">
      <w:fldChar w:fldCharType="end"/>
    </w:r>
    <w:r w:rsidR="008719F6">
      <w:fldChar w:fldCharType="begin"/>
    </w:r>
    <w:r w:rsidR="008719F6">
      <w:instrText xml:space="preserve"> REF scn \h </w:instrText>
    </w:r>
    <w:r w:rsidR="008719F6">
      <w:fldChar w:fldCharType="separate"/>
    </w:r>
    <w:r w:rsidR="008719F6">
      <w:rPr>
        <w:rFonts w:ascii="Trebuchet MS" w:hAnsi="Trebuchet MS" w:cs="Trebuchet MS"/>
        <w:szCs w:val="22"/>
      </w:rPr>
      <w:t>.</w:t>
    </w:r>
    <w:r w:rsidR="008719F6">
      <w:fldChar w:fldCharType="end"/>
    </w:r>
    <w:r w:rsidR="008719F6">
      <w:fldChar w:fldCharType="begin"/>
    </w:r>
    <w:r w:rsidR="008719F6">
      <w:instrText xml:space="preserve"> REF scn \h </w:instrText>
    </w:r>
    <w:r w:rsidR="008719F6">
      <w:fldChar w:fldCharType="separate"/>
    </w:r>
    <w:r w:rsidR="008719F6">
      <w:rPr>
        <w:rFonts w:ascii="Trebuchet MS" w:hAnsi="Trebuchet MS" w:cs="Trebuchet MS"/>
        <w:szCs w:val="22"/>
      </w:rPr>
      <w:t>.</w:t>
    </w:r>
    <w:r w:rsidR="008719F6">
      <w:fldChar w:fldCharType="end"/>
    </w:r>
    <w:r w:rsidR="007A3F15">
      <w:fldChar w:fldCharType="begin"/>
    </w:r>
    <w:r w:rsidR="007A3F15">
      <w:instrText xml:space="preserve"> REF scn </w:instrText>
    </w:r>
    <w:r w:rsidR="007A3F15">
      <w:fldChar w:fldCharType="separate"/>
    </w:r>
    <w:r w:rsidR="00FB24D6">
      <w:rPr>
        <w:rFonts w:ascii="Trebuchet MS" w:hAnsi="Trebuchet MS" w:cs="Trebuchet MS"/>
        <w:szCs w:val="22"/>
      </w:rPr>
      <w:t>123</w:t>
    </w:r>
    <w:r w:rsidR="007A3F15">
      <w:rPr>
        <w:rFonts w:ascii="Trebuchet MS" w:hAnsi="Trebuchet MS" w:cs="Trebuchet MS"/>
        <w:szCs w:val="22"/>
      </w:rPr>
      <w:fldChar w:fldCharType="end"/>
    </w:r>
    <w:r w:rsidR="003065BC">
      <w:rPr>
        <w:noProof/>
        <w:lang w:eastAsia="en-GB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5795" cy="9969500"/>
          <wp:effectExtent l="0" t="0" r="0" b="0"/>
          <wp:wrapNone/>
          <wp:docPr id="31" name="Picture 31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5795" cy="996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8B" w:rsidRDefault="003065BC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6430" cy="10154920"/>
          <wp:effectExtent l="0" t="0" r="0" b="0"/>
          <wp:wrapNone/>
          <wp:docPr id="36" name="Picture 36" descr="Generic_Answer-Booklet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Generic_Answer-Booklet 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1015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 w:bidi="ar-SA"/>
      </w:rPr>
      <w:drawing>
        <wp:inline distT="0" distB="0" distL="0" distR="0">
          <wp:extent cx="4819650" cy="7010400"/>
          <wp:effectExtent l="0" t="0" r="0" b="0"/>
          <wp:docPr id="1" name="Picture 1" descr="Generic_Answer-Booklet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_Answer-Booklet 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70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5795" cy="9969500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5795" cy="996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A5" w:rsidRDefault="003065BC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00240" cy="9986645"/>
          <wp:effectExtent l="0" t="0" r="0" b="0"/>
          <wp:wrapNone/>
          <wp:docPr id="32" name="Picture 32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240" cy="998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revisionView w:inkAnnotation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1A47"/>
    <w:rsid w:val="000E2E68"/>
    <w:rsid w:val="000E603B"/>
    <w:rsid w:val="00104281"/>
    <w:rsid w:val="001143DF"/>
    <w:rsid w:val="0011598F"/>
    <w:rsid w:val="00126292"/>
    <w:rsid w:val="00132CFF"/>
    <w:rsid w:val="0013747C"/>
    <w:rsid w:val="001425D4"/>
    <w:rsid w:val="00172662"/>
    <w:rsid w:val="00191AF9"/>
    <w:rsid w:val="001949AB"/>
    <w:rsid w:val="00195649"/>
    <w:rsid w:val="001A2CE7"/>
    <w:rsid w:val="001A76A4"/>
    <w:rsid w:val="001D23A4"/>
    <w:rsid w:val="002215F1"/>
    <w:rsid w:val="0022177B"/>
    <w:rsid w:val="002227BA"/>
    <w:rsid w:val="00232266"/>
    <w:rsid w:val="00247D8C"/>
    <w:rsid w:val="002518E6"/>
    <w:rsid w:val="00294844"/>
    <w:rsid w:val="002A7035"/>
    <w:rsid w:val="002B1910"/>
    <w:rsid w:val="002F2696"/>
    <w:rsid w:val="00304197"/>
    <w:rsid w:val="003065BC"/>
    <w:rsid w:val="00316F33"/>
    <w:rsid w:val="00333E9F"/>
    <w:rsid w:val="00336D9F"/>
    <w:rsid w:val="003401FB"/>
    <w:rsid w:val="0034528B"/>
    <w:rsid w:val="00347945"/>
    <w:rsid w:val="00355BDE"/>
    <w:rsid w:val="00357997"/>
    <w:rsid w:val="00361564"/>
    <w:rsid w:val="00363950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57CDF"/>
    <w:rsid w:val="004A12FA"/>
    <w:rsid w:val="004A5D45"/>
    <w:rsid w:val="004C37B5"/>
    <w:rsid w:val="004C5B2C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0113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21337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3653E"/>
    <w:rsid w:val="0074371B"/>
    <w:rsid w:val="0077588C"/>
    <w:rsid w:val="00780275"/>
    <w:rsid w:val="00796A64"/>
    <w:rsid w:val="007977AC"/>
    <w:rsid w:val="007A3F15"/>
    <w:rsid w:val="007B05BF"/>
    <w:rsid w:val="007B1A01"/>
    <w:rsid w:val="007D01BE"/>
    <w:rsid w:val="007E28FD"/>
    <w:rsid w:val="007E3B74"/>
    <w:rsid w:val="00804075"/>
    <w:rsid w:val="00812D6A"/>
    <w:rsid w:val="00822FFE"/>
    <w:rsid w:val="008245D4"/>
    <w:rsid w:val="00835604"/>
    <w:rsid w:val="008410E6"/>
    <w:rsid w:val="00845FDC"/>
    <w:rsid w:val="00864BAC"/>
    <w:rsid w:val="00867AFF"/>
    <w:rsid w:val="008719F6"/>
    <w:rsid w:val="00880213"/>
    <w:rsid w:val="008B7695"/>
    <w:rsid w:val="008D17D8"/>
    <w:rsid w:val="008E0069"/>
    <w:rsid w:val="008F6A22"/>
    <w:rsid w:val="008F6FD7"/>
    <w:rsid w:val="00911EB1"/>
    <w:rsid w:val="00923482"/>
    <w:rsid w:val="00930260"/>
    <w:rsid w:val="00931B99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5ECE"/>
    <w:rsid w:val="009E1765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AD0673"/>
    <w:rsid w:val="00B20BC2"/>
    <w:rsid w:val="00B26783"/>
    <w:rsid w:val="00B440E1"/>
    <w:rsid w:val="00B450E1"/>
    <w:rsid w:val="00B47672"/>
    <w:rsid w:val="00B63FBD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BF6357"/>
    <w:rsid w:val="00C02316"/>
    <w:rsid w:val="00C15DA2"/>
    <w:rsid w:val="00C3584D"/>
    <w:rsid w:val="00C86DDF"/>
    <w:rsid w:val="00C922EA"/>
    <w:rsid w:val="00CA1677"/>
    <w:rsid w:val="00CA611E"/>
    <w:rsid w:val="00CB36B7"/>
    <w:rsid w:val="00CD73D3"/>
    <w:rsid w:val="00D178DF"/>
    <w:rsid w:val="00D24B44"/>
    <w:rsid w:val="00D34787"/>
    <w:rsid w:val="00D52FD8"/>
    <w:rsid w:val="00D5737E"/>
    <w:rsid w:val="00D87C8D"/>
    <w:rsid w:val="00D94E2E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336C"/>
    <w:rsid w:val="00EB5628"/>
    <w:rsid w:val="00ED52A5"/>
    <w:rsid w:val="00EE3BA6"/>
    <w:rsid w:val="00EF6017"/>
    <w:rsid w:val="00EF6FFC"/>
    <w:rsid w:val="00F01FC1"/>
    <w:rsid w:val="00F04E3D"/>
    <w:rsid w:val="00F05326"/>
    <w:rsid w:val="00F06525"/>
    <w:rsid w:val="00F165ED"/>
    <w:rsid w:val="00F24AB9"/>
    <w:rsid w:val="00F3621E"/>
    <w:rsid w:val="00F425BE"/>
    <w:rsid w:val="00F506C8"/>
    <w:rsid w:val="00F62508"/>
    <w:rsid w:val="00F67522"/>
    <w:rsid w:val="00F7288D"/>
    <w:rsid w:val="00F86258"/>
    <w:rsid w:val="00F9617E"/>
    <w:rsid w:val="00FB24D6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AD075E4-E0D9-4271-86AC-FEE7A2DD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FA05-ED48-4836-A86F-1B1C44F7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itchell</dc:creator>
  <cp:keywords/>
  <cp:lastModifiedBy>Robert</cp:lastModifiedBy>
  <cp:revision>2</cp:revision>
  <cp:lastPrinted>2015-12-01T09:15:00Z</cp:lastPrinted>
  <dcterms:created xsi:type="dcterms:W3CDTF">2016-04-22T08:29:00Z</dcterms:created>
  <dcterms:modified xsi:type="dcterms:W3CDTF">2016-04-22T08:29:00Z</dcterms:modified>
</cp:coreProperties>
</file>